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093C" w14:textId="236C40EA" w:rsidR="00DE5EF7" w:rsidRPr="0002431A" w:rsidRDefault="0002431A" w:rsidP="0002431A">
      <w:pPr>
        <w:pStyle w:val="Kop1"/>
      </w:pPr>
      <w:bookmarkStart w:id="0" w:name="_Toc95224200"/>
      <w:r w:rsidRPr="0002431A">
        <w:t>Reflectie leeruitkomsten:</w:t>
      </w:r>
      <w:bookmarkEnd w:id="0"/>
    </w:p>
    <w:p w14:paraId="16617A23" w14:textId="34973BE0" w:rsidR="0002431A" w:rsidRPr="00ED34C2" w:rsidRDefault="0002431A"/>
    <w:p w14:paraId="303CE4EB" w14:textId="57ACA560" w:rsidR="0002431A" w:rsidRDefault="0002431A" w:rsidP="00DE7609">
      <w:pPr>
        <w:pStyle w:val="Kop2"/>
      </w:pPr>
      <w:bookmarkStart w:id="1" w:name="_Toc95224201"/>
      <w:r w:rsidRPr="0002431A">
        <w:t>LU1: Je baseert je keuzes op feedback van stakeholders en onderbouwt ze op een heldere en professionele wijze.</w:t>
      </w:r>
      <w:bookmarkEnd w:id="1"/>
    </w:p>
    <w:p w14:paraId="0A8B0174" w14:textId="7A998301" w:rsidR="0002431A" w:rsidRDefault="00A726D0" w:rsidP="0002431A">
      <w:r>
        <w:t>Ik ga keuzes maken op basis van feedback die ik ontvang. Ik leg deze keuze vervolgens vast in een document en onderbouw waarom ik een bepaald keuze heb gemaakt.</w:t>
      </w:r>
    </w:p>
    <w:p w14:paraId="6E43C4AE" w14:textId="249A25CA" w:rsidR="003F6C57" w:rsidRPr="0002431A" w:rsidRDefault="003F6C57" w:rsidP="0002431A">
      <w:r w:rsidRPr="003F6C57">
        <w:rPr>
          <w:highlight w:val="yellow"/>
        </w:rPr>
        <w:t>(</w:t>
      </w:r>
      <w:r w:rsidR="004E5281">
        <w:rPr>
          <w:highlight w:val="yellow"/>
        </w:rPr>
        <w:t xml:space="preserve">Documenteer </w:t>
      </w:r>
      <w:r w:rsidRPr="003F6C57">
        <w:rPr>
          <w:highlight w:val="yellow"/>
        </w:rPr>
        <w:t>keuzes goed</w:t>
      </w:r>
      <w:r w:rsidR="004E5281">
        <w:rPr>
          <w:highlight w:val="yellow"/>
        </w:rPr>
        <w:t xml:space="preserve"> en</w:t>
      </w:r>
      <w:r w:rsidRPr="003F6C57">
        <w:rPr>
          <w:highlight w:val="yellow"/>
        </w:rPr>
        <w:t xml:space="preserve"> leg uit waarom ik het zo heb aangepakt)</w:t>
      </w:r>
    </w:p>
    <w:p w14:paraId="7AB1F54C" w14:textId="5652BAF8" w:rsidR="0002431A" w:rsidRDefault="0002431A" w:rsidP="0002431A">
      <w:pPr>
        <w:pStyle w:val="Kop2"/>
      </w:pPr>
      <w:bookmarkStart w:id="2" w:name="_Toc95224204"/>
      <w:r w:rsidRPr="0002431A">
        <w:t>LU2: Je werkt samen en communiceert met anderen op constructieve en professionele wijze.</w:t>
      </w:r>
      <w:bookmarkEnd w:id="2"/>
    </w:p>
    <w:p w14:paraId="089CF5E2" w14:textId="10D355D9" w:rsidR="008A5668" w:rsidRDefault="00834884" w:rsidP="0002431A">
      <w:r>
        <w:t>Ik beschouw mijn medestudenten als collega’s en communiceer met hen op een professionele wijze. Onze stakeholder en docenten zie ik als opdrachtgevers en ook hier ga ik op een professionele wijze mee om.</w:t>
      </w:r>
    </w:p>
    <w:p w14:paraId="16911EB5" w14:textId="77F1F691" w:rsidR="003F6C57" w:rsidRPr="0002431A" w:rsidRDefault="003F6C57" w:rsidP="0002431A">
      <w:r w:rsidRPr="004E5281">
        <w:rPr>
          <w:highlight w:val="yellow"/>
        </w:rPr>
        <w:t>(</w:t>
      </w:r>
      <w:r w:rsidR="004E5281" w:rsidRPr="004E5281">
        <w:rPr>
          <w:highlight w:val="yellow"/>
        </w:rPr>
        <w:t>Blijf zo professioneel mogelijk tegen docenten, stakeholders, medestudenten</w:t>
      </w:r>
      <w:r w:rsidRPr="004E5281">
        <w:rPr>
          <w:highlight w:val="yellow"/>
        </w:rPr>
        <w:t>)</w:t>
      </w:r>
    </w:p>
    <w:p w14:paraId="349F4917" w14:textId="31541915" w:rsidR="0002431A" w:rsidRPr="0002431A" w:rsidRDefault="0002431A" w:rsidP="00613A5E">
      <w:pPr>
        <w:pStyle w:val="Kop2"/>
      </w:pPr>
      <w:bookmarkStart w:id="3" w:name="_Toc95224207"/>
      <w:r w:rsidRPr="0002431A">
        <w:t>LU3: Je documenteert gevalideerde gebruikersspecificaties voor applicaties en vertaalt deze in correcte softwareontwerpen.</w:t>
      </w:r>
      <w:bookmarkEnd w:id="3"/>
    </w:p>
    <w:p w14:paraId="656A05E6" w14:textId="396F4E83" w:rsidR="00613A5E" w:rsidRDefault="00781114">
      <w:r>
        <w:t xml:space="preserve">Ik ga van tevoren kijken wat de app precies moet doen en maak hier de bij behorende documentatie bij bijvoorbeeld </w:t>
      </w:r>
      <w:proofErr w:type="spellStart"/>
      <w:r>
        <w:t>requirements</w:t>
      </w:r>
      <w:proofErr w:type="spellEnd"/>
      <w:r>
        <w:t xml:space="preserve">, UML-klassendiagram, </w:t>
      </w:r>
      <w:proofErr w:type="spellStart"/>
      <w:r>
        <w:t>use</w:t>
      </w:r>
      <w:proofErr w:type="spellEnd"/>
      <w:r>
        <w:t>-cases etc.</w:t>
      </w:r>
    </w:p>
    <w:p w14:paraId="048FFBCE" w14:textId="62F8BFFC" w:rsidR="00ED34C2" w:rsidRPr="00ED34C2" w:rsidRDefault="00781114" w:rsidP="00ED34C2">
      <w:r w:rsidRPr="00781114">
        <w:rPr>
          <w:highlight w:val="yellow"/>
        </w:rPr>
        <w:t>(Zorg dat alle ontwerpdocumenten gemaakt worden)</w:t>
      </w:r>
    </w:p>
    <w:p w14:paraId="13461D78" w14:textId="72489431" w:rsidR="0002431A" w:rsidRDefault="0002431A" w:rsidP="0002431A">
      <w:pPr>
        <w:pStyle w:val="Kop2"/>
      </w:pPr>
      <w:bookmarkStart w:id="4" w:name="_Toc95224208"/>
      <w:r w:rsidRPr="0002431A">
        <w:t>LU4: Je bouwt, ontwerpt</w:t>
      </w:r>
      <w:r w:rsidR="00613A5E">
        <w:t xml:space="preserve"> </w:t>
      </w:r>
      <w:r w:rsidRPr="0002431A">
        <w:t>en levert herhaaldelijk veilige en onderhoudbare applicaties op (waarvan er tenminste één web-gebaseerd is) die verbinding maken met een database en gebruik maken van OO-principes en standaard technieken gebaseerd op gevalideerde gebruikerseisen.</w:t>
      </w:r>
      <w:bookmarkEnd w:id="4"/>
    </w:p>
    <w:p w14:paraId="7288EB08" w14:textId="5A799E73" w:rsidR="00781114" w:rsidRDefault="00781114" w:rsidP="00613A5E">
      <w:r>
        <w:t>Apps die ik maak worden op een veilige onderhoudbare manier gerealiseerd. Een app moet sowieso een webapplicatie worden. Deze app moet met een database kunnen verbinden en wordt op OOP-principe geschreven. Bij het maken hou ik de gebruikers eisen aan.</w:t>
      </w:r>
    </w:p>
    <w:p w14:paraId="043E33BD" w14:textId="7BEA01BB" w:rsidR="00613A5E" w:rsidRPr="0002431A" w:rsidRDefault="00781114" w:rsidP="0002431A">
      <w:r w:rsidRPr="00781114">
        <w:rPr>
          <w:highlight w:val="yellow"/>
        </w:rPr>
        <w:t xml:space="preserve">(Zorg dat </w:t>
      </w:r>
      <w:proofErr w:type="spellStart"/>
      <w:r w:rsidRPr="00781114">
        <w:rPr>
          <w:highlight w:val="yellow"/>
        </w:rPr>
        <w:t>requirements</w:t>
      </w:r>
      <w:proofErr w:type="spellEnd"/>
      <w:r w:rsidRPr="00781114">
        <w:rPr>
          <w:highlight w:val="yellow"/>
        </w:rPr>
        <w:t xml:space="preserve"> verwerk worden in webapplicatie met database verbinding, De app moet veilig en onderhoudbaar zijn.)</w:t>
      </w:r>
    </w:p>
    <w:p w14:paraId="03E54257" w14:textId="449A4505" w:rsidR="0002431A" w:rsidRDefault="0002431A" w:rsidP="0002431A">
      <w:pPr>
        <w:pStyle w:val="Kop2"/>
      </w:pPr>
      <w:bookmarkStart w:id="5" w:name="_Toc95224211"/>
      <w:r w:rsidRPr="0002431A">
        <w:t>LU5: Je redeneert over </w:t>
      </w:r>
      <w:proofErr w:type="spellStart"/>
      <w:r w:rsidRPr="0002431A">
        <w:t>computationele</w:t>
      </w:r>
      <w:proofErr w:type="spellEnd"/>
      <w:r w:rsidRPr="0002431A">
        <w:t xml:space="preserve"> uitdagingen en implementeert algoritmisch complexe problemen in software.</w:t>
      </w:r>
      <w:bookmarkEnd w:id="5"/>
    </w:p>
    <w:p w14:paraId="3A6B91CA" w14:textId="35C46347" w:rsidR="0002431A" w:rsidRDefault="00026DB4" w:rsidP="0002431A">
      <w:r>
        <w:t>Ik denk goed na over hoe ik de code op een algoritmische manier kan coderen. Ik zorg hierbij dat het probleem zo goed mogelijk opgelost wordt.</w:t>
      </w:r>
    </w:p>
    <w:p w14:paraId="794CC812" w14:textId="7B2D6733" w:rsidR="00026DB4" w:rsidRPr="0002431A" w:rsidRDefault="00026DB4" w:rsidP="0002431A">
      <w:r w:rsidRPr="00026DB4">
        <w:rPr>
          <w:highlight w:val="yellow"/>
        </w:rPr>
        <w:t>(Zorg dat dingen zo goed en snel mogelijk opgelost worden d.m.v.</w:t>
      </w:r>
      <w:r w:rsidR="00C177A1">
        <w:rPr>
          <w:highlight w:val="yellow"/>
        </w:rPr>
        <w:t xml:space="preserve"> logisch</w:t>
      </w:r>
      <w:r w:rsidR="00F75D63">
        <w:rPr>
          <w:highlight w:val="yellow"/>
        </w:rPr>
        <w:t>e</w:t>
      </w:r>
      <w:r w:rsidRPr="00026DB4">
        <w:rPr>
          <w:highlight w:val="yellow"/>
        </w:rPr>
        <w:t xml:space="preserve"> code)</w:t>
      </w:r>
    </w:p>
    <w:p w14:paraId="0D2EAA7F" w14:textId="28DEC78C" w:rsidR="0002431A" w:rsidRDefault="0002431A" w:rsidP="0002431A">
      <w:pPr>
        <w:pStyle w:val="Kop2"/>
      </w:pPr>
      <w:bookmarkStart w:id="6" w:name="_Toc95224212"/>
      <w:r w:rsidRPr="0002431A">
        <w:t>LU6: Je ontwerpt, bouwt en bevraagt een relationeel databasesysteem en integreert dit met een applicatie.</w:t>
      </w:r>
      <w:bookmarkEnd w:id="6"/>
    </w:p>
    <w:p w14:paraId="059A1729" w14:textId="454480D7" w:rsidR="00555F60" w:rsidRDefault="00C177A1" w:rsidP="00555F60">
      <w:r>
        <w:t xml:space="preserve">Ik zorg dat mijn applicatie een relationele database gebruikt voor het opslaan van data en maar hier een ontwerp van (ERD). Een relationele database is bijvoorbeeld </w:t>
      </w:r>
      <w:proofErr w:type="spellStart"/>
      <w:r>
        <w:t>MySQL</w:t>
      </w:r>
      <w:proofErr w:type="spellEnd"/>
      <w:r>
        <w:t xml:space="preserve">, SQL. </w:t>
      </w:r>
    </w:p>
    <w:p w14:paraId="1E000B4B" w14:textId="76D59122" w:rsidR="0002431A" w:rsidRPr="0002431A" w:rsidRDefault="00C177A1" w:rsidP="0002431A">
      <w:r w:rsidRPr="00C177A1">
        <w:rPr>
          <w:highlight w:val="yellow"/>
        </w:rPr>
        <w:lastRenderedPageBreak/>
        <w:t xml:space="preserve">(Maak ERD van database, Implementeer database in </w:t>
      </w:r>
      <w:r w:rsidR="00396437" w:rsidRPr="00C177A1">
        <w:rPr>
          <w:highlight w:val="yellow"/>
        </w:rPr>
        <w:t>webapplicatie</w:t>
      </w:r>
      <w:r w:rsidRPr="00C177A1">
        <w:rPr>
          <w:highlight w:val="yellow"/>
        </w:rPr>
        <w:t>.)</w:t>
      </w:r>
    </w:p>
    <w:p w14:paraId="524F8807" w14:textId="21D40764" w:rsidR="0002431A" w:rsidRDefault="0002431A" w:rsidP="0002431A">
      <w:pPr>
        <w:pStyle w:val="Kop2"/>
      </w:pPr>
      <w:bookmarkStart w:id="7" w:name="_Toc95224215"/>
      <w:r w:rsidRPr="0002431A">
        <w:t>LU7: Je verbetert en toont de kwaliteit van je software continu aan, gebruikmakend van standaard technieken en hulpmiddelen.</w:t>
      </w:r>
      <w:bookmarkEnd w:id="7"/>
    </w:p>
    <w:p w14:paraId="28E0E2D5" w14:textId="18944DC1" w:rsidR="0002431A" w:rsidRDefault="00013BD2">
      <w:r>
        <w:t xml:space="preserve">Ik zorg dat ik mijn product vaak oplever, feedback vraag en na overweging mijn product aanpas of verbeter. </w:t>
      </w:r>
    </w:p>
    <w:p w14:paraId="0C779B24" w14:textId="1285648E" w:rsidR="00013BD2" w:rsidRPr="0002431A" w:rsidRDefault="00013BD2">
      <w:r w:rsidRPr="007814DC">
        <w:rPr>
          <w:highlight w:val="yellow"/>
        </w:rPr>
        <w:t>(Zorg dat ik genoeg feedback vraag en product blijf aanpassen en verbeter)</w:t>
      </w:r>
    </w:p>
    <w:sectPr w:rsidR="00013BD2" w:rsidRPr="0002431A" w:rsidSect="008C3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DA"/>
    <w:rsid w:val="00013BD2"/>
    <w:rsid w:val="0002431A"/>
    <w:rsid w:val="00026DB4"/>
    <w:rsid w:val="00036A62"/>
    <w:rsid w:val="000747F8"/>
    <w:rsid w:val="001D0E70"/>
    <w:rsid w:val="00213309"/>
    <w:rsid w:val="00313131"/>
    <w:rsid w:val="003302C5"/>
    <w:rsid w:val="00396437"/>
    <w:rsid w:val="003F6C57"/>
    <w:rsid w:val="004A7175"/>
    <w:rsid w:val="004E5281"/>
    <w:rsid w:val="00555F60"/>
    <w:rsid w:val="00572399"/>
    <w:rsid w:val="00613A5E"/>
    <w:rsid w:val="00722C5B"/>
    <w:rsid w:val="00781114"/>
    <w:rsid w:val="007814DC"/>
    <w:rsid w:val="007C005B"/>
    <w:rsid w:val="007F35DA"/>
    <w:rsid w:val="00834884"/>
    <w:rsid w:val="008A5668"/>
    <w:rsid w:val="008C39FE"/>
    <w:rsid w:val="008D4392"/>
    <w:rsid w:val="009149FA"/>
    <w:rsid w:val="009C1E7B"/>
    <w:rsid w:val="009F6DA4"/>
    <w:rsid w:val="00A726D0"/>
    <w:rsid w:val="00BD02C7"/>
    <w:rsid w:val="00BE0D3D"/>
    <w:rsid w:val="00C177A1"/>
    <w:rsid w:val="00C35B8C"/>
    <w:rsid w:val="00D22CE9"/>
    <w:rsid w:val="00D65B39"/>
    <w:rsid w:val="00D8734E"/>
    <w:rsid w:val="00DE7609"/>
    <w:rsid w:val="00ED34C2"/>
    <w:rsid w:val="00F75D63"/>
    <w:rsid w:val="00FE176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BFC1"/>
  <w15:chartTrackingRefBased/>
  <w15:docId w15:val="{280928BC-38F9-423B-A55B-687160EF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4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24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24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243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2431A"/>
    <w:rPr>
      <w:b/>
      <w:bCs/>
    </w:rPr>
  </w:style>
  <w:style w:type="character" w:customStyle="1" w:styleId="Kop1Char">
    <w:name w:val="Kop 1 Char"/>
    <w:basedOn w:val="Standaardalinea-lettertype"/>
    <w:link w:val="Kop1"/>
    <w:uiPriority w:val="9"/>
    <w:rsid w:val="0002431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2431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2431A"/>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13A5E"/>
    <w:pPr>
      <w:outlineLvl w:val="9"/>
    </w:pPr>
    <w:rPr>
      <w:lang w:eastAsia="nl-NL"/>
    </w:rPr>
  </w:style>
  <w:style w:type="paragraph" w:styleId="Inhopg1">
    <w:name w:val="toc 1"/>
    <w:basedOn w:val="Standaard"/>
    <w:next w:val="Standaard"/>
    <w:autoRedefine/>
    <w:uiPriority w:val="39"/>
    <w:unhideWhenUsed/>
    <w:rsid w:val="00613A5E"/>
    <w:pPr>
      <w:spacing w:after="100"/>
    </w:pPr>
  </w:style>
  <w:style w:type="paragraph" w:styleId="Inhopg2">
    <w:name w:val="toc 2"/>
    <w:basedOn w:val="Standaard"/>
    <w:next w:val="Standaard"/>
    <w:autoRedefine/>
    <w:uiPriority w:val="39"/>
    <w:unhideWhenUsed/>
    <w:rsid w:val="00613A5E"/>
    <w:pPr>
      <w:spacing w:after="100"/>
      <w:ind w:left="220"/>
    </w:pPr>
  </w:style>
  <w:style w:type="paragraph" w:styleId="Inhopg3">
    <w:name w:val="toc 3"/>
    <w:basedOn w:val="Standaard"/>
    <w:next w:val="Standaard"/>
    <w:autoRedefine/>
    <w:uiPriority w:val="39"/>
    <w:unhideWhenUsed/>
    <w:rsid w:val="00613A5E"/>
    <w:pPr>
      <w:spacing w:after="100"/>
      <w:ind w:left="440"/>
    </w:pPr>
  </w:style>
  <w:style w:type="character" w:styleId="Hyperlink">
    <w:name w:val="Hyperlink"/>
    <w:basedOn w:val="Standaardalinea-lettertype"/>
    <w:uiPriority w:val="99"/>
    <w:unhideWhenUsed/>
    <w:rsid w:val="00613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850">
      <w:bodyDiv w:val="1"/>
      <w:marLeft w:val="0"/>
      <w:marRight w:val="0"/>
      <w:marTop w:val="0"/>
      <w:marBottom w:val="0"/>
      <w:divBdr>
        <w:top w:val="none" w:sz="0" w:space="0" w:color="auto"/>
        <w:left w:val="none" w:sz="0" w:space="0" w:color="auto"/>
        <w:bottom w:val="none" w:sz="0" w:space="0" w:color="auto"/>
        <w:right w:val="none" w:sz="0" w:space="0" w:color="auto"/>
      </w:divBdr>
    </w:div>
    <w:div w:id="9338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C0D0-50C4-4129-ABF7-0703FA4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17</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jsenberg,Reno R.F.</dc:creator>
  <cp:keywords/>
  <dc:description/>
  <cp:lastModifiedBy>Muijsenberg,Reno R.F.</cp:lastModifiedBy>
  <cp:revision>16</cp:revision>
  <dcterms:created xsi:type="dcterms:W3CDTF">2022-02-08T13:32:00Z</dcterms:created>
  <dcterms:modified xsi:type="dcterms:W3CDTF">2022-02-09T13:23:00Z</dcterms:modified>
</cp:coreProperties>
</file>